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41B" w:rsidP="0035241B" w14:paraId="495000D7" w14:textId="309E5C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486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9486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89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3712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852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1F1E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241B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862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151A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3:48:00Z</dcterms:created>
  <dcterms:modified xsi:type="dcterms:W3CDTF">2023-09-21T13:48:00Z</dcterms:modified>
</cp:coreProperties>
</file>